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D13F7F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2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3A0F3D">
        <w:rPr>
          <w:rStyle w:val="normaltextrun"/>
          <w:b/>
          <w:sz w:val="36"/>
          <w:szCs w:val="36"/>
        </w:rPr>
        <w:t>сред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13F7F" w:rsidRDefault="004E7901" w:rsidP="00D13F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D13F7F" w:rsidRPr="00604BDC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D13F7F" w:rsidRPr="00604BDC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</w:t>
      </w:r>
      <w:bookmarkStart w:id="0" w:name="_GoBack"/>
      <w:bookmarkEnd w:id="0"/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 людей по уходу за домашними животными.</w:t>
      </w:r>
    </w:p>
    <w:p w:rsidR="004E7901" w:rsidRPr="00D13F7F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678"/>
        <w:gridCol w:w="1276"/>
      </w:tblGrid>
      <w:tr w:rsidR="00D13F7F" w:rsidRPr="0071050C" w:rsidTr="00B05EAE">
        <w:tc>
          <w:tcPr>
            <w:tcW w:w="9180" w:type="dxa"/>
          </w:tcPr>
          <w:p w:rsidR="00D13F7F" w:rsidRPr="0071050C" w:rsidRDefault="00D13F7F" w:rsidP="00B0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D13F7F" w:rsidRPr="0071050C" w:rsidRDefault="00D13F7F" w:rsidP="00B0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D13F7F" w:rsidRPr="0071050C" w:rsidRDefault="00D13F7F" w:rsidP="00B05EAE">
            <w:pPr>
              <w:spacing w:after="0" w:line="240" w:lineRule="auto"/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D13F7F" w:rsidRPr="0071050C" w:rsidTr="00B05EAE">
        <w:tc>
          <w:tcPr>
            <w:tcW w:w="9180" w:type="dxa"/>
          </w:tcPr>
          <w:p w:rsidR="00D13F7F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Развитие речи Дикие животные и их детеныши</w:t>
            </w:r>
          </w:p>
          <w:p w:rsidR="00D13F7F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Речевое развитие»)</w:t>
            </w:r>
          </w:p>
          <w:p w:rsidR="00D13F7F" w:rsidRPr="00CF587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новым словом – детеныши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названия детенышей диких животных во множественном числе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диких животных и их детенышей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юбознательность, память детей;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Повышать речевую активность детей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Развивать умение отгадывать загадки, отвечать на вопросы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.</w:t>
            </w:r>
          </w:p>
          <w:p w:rsidR="00D13F7F" w:rsidRPr="00CF587C" w:rsidRDefault="00D13F7F" w:rsidP="00D13F7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87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</w:t>
            </w:r>
          </w:p>
        </w:tc>
        <w:tc>
          <w:tcPr>
            <w:tcW w:w="4678" w:type="dxa"/>
          </w:tcPr>
          <w:p w:rsidR="00D13F7F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6" w:history="1">
              <w:r w:rsidR="001D721D" w:rsidRPr="00AE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дикие-животные-и-их-детеныши-weco</w:t>
              </w:r>
              <w:r w:rsidR="001D721D" w:rsidRPr="00AE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1D721D" w:rsidRPr="00AE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ss.com_.pptx</w:t>
              </w:r>
            </w:hyperlink>
          </w:p>
          <w:p w:rsidR="001D721D" w:rsidRPr="0071050C" w:rsidRDefault="001D721D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13F7F" w:rsidRPr="0071050C" w:rsidRDefault="00D13F7F" w:rsidP="00B05EAE">
            <w:pPr>
              <w:spacing w:after="0" w:line="240" w:lineRule="auto"/>
              <w:ind w:left="113" w:right="113"/>
              <w:jc w:val="center"/>
            </w:pPr>
            <w:proofErr w:type="spellStart"/>
            <w:r w:rsidRPr="0042155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D13F7F" w:rsidRPr="0071050C" w:rsidTr="00B05EAE">
        <w:tc>
          <w:tcPr>
            <w:tcW w:w="13858" w:type="dxa"/>
            <w:gridSpan w:val="2"/>
          </w:tcPr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птицами весной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: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птиц весной;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заботливое отношение к пернатым.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наблюдения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С приближением весны к кормушке больше не прилетают синички, остались только воробьи и голуби. Наблюдать за появлением </w:t>
            </w:r>
            <w:r w:rsidRPr="0022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а. Грач большой, черный, у него светлый клюв. Он кричит «</w:t>
            </w:r>
            <w:proofErr w:type="spellStart"/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гра-гра</w:t>
            </w:r>
            <w:proofErr w:type="spellEnd"/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», отсюда его название. Сравнить с вороной.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Капли падают с крыши, 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Всюду пахнет весной. 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Небо кажется выше, 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Звонче воздух лесной. 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В поле снег синеватый </w:t>
            </w:r>
          </w:p>
          <w:p w:rsidR="00D13F7F" w:rsidRPr="00223CCE" w:rsidRDefault="00D13F7F" w:rsidP="00B05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 xml:space="preserve">Подмывает вода. </w:t>
            </w:r>
          </w:p>
          <w:p w:rsidR="00D13F7F" w:rsidRDefault="00D13F7F" w:rsidP="00B05EAE">
            <w:pPr>
              <w:spacing w:after="0"/>
              <w:rPr>
                <w:rFonts w:cs="Times New Roman"/>
              </w:rPr>
            </w:pP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Грач — разведчик крылатый</w:t>
            </w:r>
            <w:r w:rsidRPr="002641C7">
              <w:rPr>
                <w:rFonts w:cs="Times New Roman"/>
              </w:rPr>
              <w:t xml:space="preserve"> — </w:t>
            </w:r>
          </w:p>
          <w:p w:rsidR="00D13F7F" w:rsidRPr="00290EF2" w:rsidRDefault="00D13F7F" w:rsidP="00B05EAE">
            <w:pPr>
              <w:spacing w:after="0"/>
              <w:rPr>
                <w:rFonts w:cs="Times New Roman"/>
              </w:rPr>
            </w:pPr>
            <w:r w:rsidRPr="002641C7">
              <w:rPr>
                <w:rFonts w:cs="Times New Roman"/>
              </w:rPr>
              <w:t>Теребит провода.</w:t>
            </w:r>
          </w:p>
        </w:tc>
        <w:tc>
          <w:tcPr>
            <w:tcW w:w="1276" w:type="dxa"/>
            <w:vMerge/>
          </w:tcPr>
          <w:p w:rsidR="00D13F7F" w:rsidRPr="0071050C" w:rsidRDefault="00D13F7F" w:rsidP="00B05EAE">
            <w:pPr>
              <w:spacing w:after="0" w:line="240" w:lineRule="auto"/>
            </w:pPr>
          </w:p>
        </w:tc>
      </w:tr>
      <w:tr w:rsidR="00D13F7F" w:rsidRPr="0071050C" w:rsidTr="00B05EAE">
        <w:tc>
          <w:tcPr>
            <w:tcW w:w="9180" w:type="dxa"/>
          </w:tcPr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D13F7F" w:rsidRPr="00E74296" w:rsidRDefault="00D13F7F" w:rsidP="00D13F7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"Цветные сигналы"</w:t>
            </w:r>
          </w:p>
          <w:p w:rsidR="00D13F7F" w:rsidRPr="00E74296" w:rsidRDefault="00D13F7F" w:rsidP="00D13F7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Горячо-холодно</w:t>
            </w:r>
            <w:proofErr w:type="gramEnd"/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D13F7F" w:rsidRPr="0071050C" w:rsidRDefault="00640901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3F7F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children.ru/podvizhnye-igry-dlya-detej-3-4-let/</w:t>
              </w:r>
            </w:hyperlink>
            <w:r w:rsidR="00D13F7F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13F7F" w:rsidRPr="0071050C" w:rsidRDefault="00D13F7F" w:rsidP="00B05EAE">
            <w:pPr>
              <w:spacing w:after="0" w:line="240" w:lineRule="auto"/>
            </w:pPr>
          </w:p>
        </w:tc>
      </w:tr>
      <w:tr w:rsidR="00D13F7F" w:rsidRPr="0071050C" w:rsidTr="00B05EAE">
        <w:tc>
          <w:tcPr>
            <w:tcW w:w="9180" w:type="dxa"/>
          </w:tcPr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D13F7F" w:rsidRDefault="00D13F7F" w:rsidP="00D13F7F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28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288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ое колесо"</w:t>
            </w:r>
          </w:p>
          <w:p w:rsidR="00D13F7F" w:rsidRPr="005B4ED9" w:rsidRDefault="00D13F7F" w:rsidP="00D13F7F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"Чей домик?" </w:t>
            </w:r>
          </w:p>
          <w:p w:rsidR="00D13F7F" w:rsidRPr="005B4ED9" w:rsidRDefault="00D13F7F" w:rsidP="00B05EA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3F7F" w:rsidRDefault="00D13F7F" w:rsidP="00B05EAE">
            <w:pPr>
              <w:spacing w:after="0" w:line="240" w:lineRule="auto"/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769FC">
                <w:rPr>
                  <w:rStyle w:val="a4"/>
                </w:rPr>
                <w:t>https://www.igraemsa.ru/igry-dlja-detej/poznavatelnye-igry/volshebnoe-koleso-zhivotnye</w:t>
              </w:r>
            </w:hyperlink>
          </w:p>
          <w:p w:rsidR="00D13F7F" w:rsidRDefault="00640901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13F7F" w:rsidRPr="00576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poznavatelnye-igry/detskaya-igra-chej-domik</w:t>
              </w:r>
            </w:hyperlink>
          </w:p>
          <w:p w:rsidR="00D13F7F" w:rsidRPr="00B83288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3F7F" w:rsidRPr="0071050C" w:rsidRDefault="00D13F7F" w:rsidP="00B05EAE">
            <w:pPr>
              <w:spacing w:after="0" w:line="240" w:lineRule="auto"/>
            </w:pPr>
          </w:p>
        </w:tc>
      </w:tr>
      <w:tr w:rsidR="00D13F7F" w:rsidRPr="0071050C" w:rsidTr="00B05EAE">
        <w:tc>
          <w:tcPr>
            <w:tcW w:w="9180" w:type="dxa"/>
          </w:tcPr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на место игрушки</w:t>
            </w:r>
          </w:p>
        </w:tc>
        <w:tc>
          <w:tcPr>
            <w:tcW w:w="4678" w:type="dxa"/>
          </w:tcPr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3F7F" w:rsidRPr="0071050C" w:rsidRDefault="00D13F7F" w:rsidP="00B05EAE">
            <w:pPr>
              <w:spacing w:after="0" w:line="240" w:lineRule="auto"/>
            </w:pPr>
          </w:p>
        </w:tc>
      </w:tr>
      <w:tr w:rsidR="00D13F7F" w:rsidRPr="00290EF2" w:rsidTr="00B05EAE">
        <w:tc>
          <w:tcPr>
            <w:tcW w:w="9180" w:type="dxa"/>
          </w:tcPr>
          <w:p w:rsidR="00D13F7F" w:rsidRPr="0071050C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D13F7F" w:rsidRPr="008709E4" w:rsidRDefault="00D13F7F" w:rsidP="00B05EAE">
            <w:pPr>
              <w:spacing w:before="60" w:line="211" w:lineRule="exact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5E1C2F">
              <w:rPr>
                <w:rFonts w:ascii="Arial" w:hAnsi="Arial" w:cs="Arial"/>
              </w:rPr>
              <w:t xml:space="preserve">Чтение сказки </w:t>
            </w:r>
            <w:r>
              <w:rPr>
                <w:rFonts w:ascii="Arial" w:hAnsi="Arial" w:cs="Arial"/>
              </w:rPr>
              <w:t>Л</w:t>
            </w:r>
            <w:r w:rsidRPr="005E1C2F">
              <w:rPr>
                <w:rFonts w:ascii="Arial" w:hAnsi="Arial" w:cs="Arial"/>
              </w:rPr>
              <w:t>. Н. Толстого «Три медведя»</w:t>
            </w:r>
          </w:p>
        </w:tc>
        <w:tc>
          <w:tcPr>
            <w:tcW w:w="4678" w:type="dxa"/>
          </w:tcPr>
          <w:p w:rsidR="00D13F7F" w:rsidRPr="00290EF2" w:rsidRDefault="00640901" w:rsidP="00B0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13F7F">
                <w:rPr>
                  <w:rStyle w:val="a4"/>
                </w:rPr>
                <w:t>https://www.kostyor.ru/tales/tale76.html</w:t>
              </w:r>
            </w:hyperlink>
          </w:p>
        </w:tc>
        <w:tc>
          <w:tcPr>
            <w:tcW w:w="1276" w:type="dxa"/>
            <w:vMerge/>
          </w:tcPr>
          <w:p w:rsidR="00D13F7F" w:rsidRPr="00290EF2" w:rsidRDefault="00D13F7F" w:rsidP="00B05EAE">
            <w:pPr>
              <w:spacing w:after="0" w:line="240" w:lineRule="auto"/>
            </w:pPr>
          </w:p>
        </w:tc>
      </w:tr>
    </w:tbl>
    <w:p w:rsidR="0071050C" w:rsidRDefault="0071050C" w:rsidP="0071050C">
      <w:pPr>
        <w:spacing w:after="200" w:line="276" w:lineRule="auto"/>
      </w:pPr>
    </w:p>
    <w:p w:rsidR="00D13F7F" w:rsidRDefault="00D13F7F" w:rsidP="0071050C">
      <w:pPr>
        <w:spacing w:after="200" w:line="276" w:lineRule="auto"/>
      </w:pPr>
    </w:p>
    <w:p w:rsidR="00D13F7F" w:rsidRDefault="00D13F7F" w:rsidP="0071050C">
      <w:pPr>
        <w:spacing w:after="200" w:line="276" w:lineRule="auto"/>
      </w:pPr>
    </w:p>
    <w:p w:rsidR="00D13F7F" w:rsidRDefault="00D13F7F" w:rsidP="0071050C">
      <w:pPr>
        <w:spacing w:after="200" w:line="276" w:lineRule="auto"/>
      </w:pPr>
    </w:p>
    <w:p w:rsidR="00D13F7F" w:rsidRPr="0071050C" w:rsidRDefault="00D13F7F" w:rsidP="0071050C">
      <w:pPr>
        <w:spacing w:after="200" w:line="276" w:lineRule="auto"/>
      </w:pP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1050C" w:rsidRDefault="004E7901" w:rsidP="00D13F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</w:p>
    <w:p w:rsidR="00D13F7F" w:rsidRDefault="00D13F7F" w:rsidP="00D13F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F7F" w:rsidRDefault="00D13F7F" w:rsidP="00D13F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D13F7F" w:rsidRPr="00604BDC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D13F7F" w:rsidRPr="00604BDC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 людей по уходу за домашними животными.</w:t>
      </w:r>
    </w:p>
    <w:p w:rsidR="00D13F7F" w:rsidRPr="00604BDC" w:rsidRDefault="00D13F7F" w:rsidP="00D13F7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p w:rsidR="00D13F7F" w:rsidRPr="0071050C" w:rsidRDefault="00D13F7F" w:rsidP="00D13F7F">
      <w:pPr>
        <w:spacing w:after="0"/>
        <w:jc w:val="center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D13F7F" w:rsidRPr="00421556" w:rsidTr="00B05EAE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D13F7F" w:rsidRPr="00421556" w:rsidTr="00B05EAE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7F" w:rsidRPr="00421556" w:rsidRDefault="00D13F7F" w:rsidP="00B05EAE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ОД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пка «Заяц»</w:t>
            </w:r>
          </w:p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2155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Default="00640901" w:rsidP="001B5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1B5093" w:rsidRPr="007A340A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4/Лепка-1-wecompress.com_.pptx</w:t>
              </w:r>
            </w:hyperlink>
          </w:p>
          <w:p w:rsidR="001B5093" w:rsidRPr="00421556" w:rsidRDefault="001B5093" w:rsidP="001B5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3F7F" w:rsidRPr="00421556" w:rsidRDefault="00D13F7F" w:rsidP="00B05E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3F7F" w:rsidRPr="00421556" w:rsidRDefault="00D13F7F" w:rsidP="00B05EAE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155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D13F7F" w:rsidRPr="00421556" w:rsidTr="00B05EAE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556">
              <w:rPr>
                <w:rFonts w:ascii="Times New Roman" w:hAnsi="Times New Roman" w:cs="Times New Roman"/>
              </w:rPr>
              <w:t xml:space="preserve">ООД </w:t>
            </w:r>
            <w:r w:rsidRPr="00421556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Default="00023798" w:rsidP="0002379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hyperlink r:id="rId12" w:history="1">
              <w:r w:rsidRPr="00AE1A3A">
                <w:rPr>
                  <w:rStyle w:val="a4"/>
                  <w:rFonts w:ascii="Times New Roman" w:eastAsia="Calibri" w:hAnsi="Times New Roman" w:cs="Times New Roman"/>
                </w:rPr>
                <w:t>https://yandex.ru/video/preview/?filmId=17935936039369486018&amp;text=правильное+исходное+положение+в+прыжках+в+длину+с+места</w:t>
              </w:r>
            </w:hyperlink>
          </w:p>
          <w:p w:rsidR="00023798" w:rsidRPr="00421556" w:rsidRDefault="00023798" w:rsidP="0002379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3F7F" w:rsidRPr="00421556" w:rsidTr="00B05EAE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Трудовые поручения. Посадка лука. Дальнейшее наблюдение за ростом лука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Раз, два, три, четыре, пять</w:t>
            </w:r>
          </w:p>
          <w:p w:rsidR="00D13F7F" w:rsidRPr="00421556" w:rsidRDefault="00D13F7F" w:rsidP="00B0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Мы собрались лук сажать!</w:t>
            </w:r>
          </w:p>
          <w:p w:rsidR="00D13F7F" w:rsidRPr="00421556" w:rsidRDefault="00D13F7F" w:rsidP="00B0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Дружно, весело трудились,</w:t>
            </w:r>
          </w:p>
          <w:p w:rsidR="00D13F7F" w:rsidRPr="00421556" w:rsidRDefault="00D13F7F" w:rsidP="00B05E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Поливали – не ленились</w:t>
            </w:r>
          </w:p>
          <w:p w:rsidR="00D13F7F" w:rsidRPr="00421556" w:rsidRDefault="00640901" w:rsidP="00B05E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3" w:history="1">
              <w:proofErr w:type="gramStart"/>
              <w:r w:rsidR="00D13F7F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images/search?text=%D0%BF%D0%BE%D1%81%D0%B0%D0</w:t>
              </w:r>
              <w:r w:rsidR="00D13F7F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lastRenderedPageBreak/>
                <w:t>%B4%D0%BA%D0%B0%20%D0%BB%D1%83%D0%BA%D0%B0%20%D0%B4%D0%BE%D0%BC%D0%B0%20%D0%B4%D0%BB%D1%8F%20%D0%B4%D0%B5%D1%82%D0%B5%D0%B9%204-5%20%D0%BB</w:t>
              </w:r>
              <w:proofErr w:type="gramEnd"/>
              <w:r w:rsidR="00D13F7F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%D0%B5%D1%82&amp;stype=image&amp;lr=16&amp;source=wiz</w:t>
              </w:r>
            </w:hyperlink>
            <w:r w:rsidR="00D13F7F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13F7F" w:rsidRPr="00421556" w:rsidRDefault="00640901" w:rsidP="00B05E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4" w:history="1">
              <w:r w:rsidR="00D13F7F" w:rsidRPr="00421556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s://yandex.ru/video/preview/?filmId=7508418735798519573&amp;text=посадка%20лука%20дома%20для%20детей%204-5%20лет&amp;path=wizard&amp;parent-reqid=1586770862515722-1140104706076020779300347-prestable-app-host-sas-web-yp-10&amp;redircnt=1586771227.1</w:t>
              </w:r>
            </w:hyperlink>
            <w:r w:rsidR="00D13F7F" w:rsidRPr="0042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13F7F" w:rsidRPr="00421556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3F7F" w:rsidRPr="00421556" w:rsidTr="00B05EAE">
        <w:trPr>
          <w:trHeight w:val="490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lastRenderedPageBreak/>
              <w:t>Заучивание стихотворений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072D9C" w:rsidRDefault="00D13F7F" w:rsidP="00B0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72D9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йчик</w:t>
            </w:r>
          </w:p>
          <w:p w:rsidR="00D13F7F" w:rsidRPr="00072D9C" w:rsidRDefault="00D13F7F" w:rsidP="00B05EA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Зайчик маленький в лесу</w:t>
            </w:r>
            <w:proofErr w:type="gramStart"/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чень всех боится: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И хитрющую лису,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И любую птицу.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Он от страха так дрожит,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Что кусты шатаются.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Очень сложно зайке жить,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  <w:shd w:val="clear" w:color="auto" w:fill="FFFFFF"/>
              </w:rPr>
              <w:t>Так он всех пугается!</w:t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color w:val="000000"/>
                <w:sz w:val="22"/>
                <w:szCs w:val="22"/>
              </w:rPr>
              <w:br/>
            </w:r>
            <w:r w:rsidRPr="00072D9C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Зайчик</w:t>
            </w:r>
          </w:p>
          <w:p w:rsidR="00D13F7F" w:rsidRPr="006B1DFA" w:rsidRDefault="00D13F7F" w:rsidP="00B05E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6B1DFA">
              <w:rPr>
                <w:rFonts w:ascii="Times New Roman" w:eastAsia="Times New Roman" w:hAnsi="Times New Roman" w:cs="Times New Roman"/>
                <w:i/>
                <w:iCs/>
                <w:color w:val="444444"/>
                <w:bdr w:val="none" w:sz="0" w:space="0" w:color="auto" w:frame="1"/>
                <w:lang w:eastAsia="ru-RU"/>
              </w:rPr>
              <w:t>Галина Лебедева</w:t>
            </w:r>
          </w:p>
          <w:p w:rsidR="00D13F7F" w:rsidRPr="00072D9C" w:rsidRDefault="00D13F7F" w:rsidP="00B05EAE">
            <w:pPr>
              <w:shd w:val="clear" w:color="auto" w:fill="FFFFFF"/>
              <w:spacing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 зайчик, я хороший,</w:t>
            </w: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br/>
              <w:t>Я добрый и смешной.</w:t>
            </w: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br/>
            </w:r>
            <w:proofErr w:type="spellStart"/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ап</w:t>
            </w:r>
            <w:proofErr w:type="gramStart"/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yc</w:t>
            </w:r>
            <w:proofErr w:type="gramEnd"/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ка</w:t>
            </w:r>
            <w:proofErr w:type="spellEnd"/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и горошек</w:t>
            </w: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br/>
              <w:t>Любимый завтрак мой.</w:t>
            </w: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br/>
              <w:t>Со мной легко поладить,</w:t>
            </w:r>
            <w:r w:rsidRPr="006B1DF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br/>
              <w:t>Достаточно погладить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3F7F" w:rsidRPr="00421556" w:rsidTr="00B05EAE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7F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Игровая деятельность: 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D87">
              <w:rPr>
                <w:rFonts w:ascii="Times New Roman" w:eastAsia="Calibri" w:hAnsi="Times New Roman" w:cs="Times New Roman"/>
              </w:rPr>
              <w:t xml:space="preserve">Игра </w:t>
            </w:r>
            <w:r w:rsidRPr="00CA5D87">
              <w:rPr>
                <w:rFonts w:ascii="Times New Roman" w:eastAsia="Calibri" w:hAnsi="Times New Roman" w:cs="Times New Roman"/>
                <w:b/>
              </w:rPr>
              <w:t>«Посчитай!»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t>Цель: учить детей согласовывать существительные с числительными «один», «два», «пять».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t>Сколько их – всегда мы знаем,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lastRenderedPageBreak/>
              <w:t>Хорошо мы все считаем.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t>Один медведь – два медведя – пять медведей</w:t>
            </w:r>
          </w:p>
          <w:p w:rsidR="00D13F7F" w:rsidRPr="00CA5D8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t>Один еж – два ежа – пять ежей</w:t>
            </w:r>
          </w:p>
          <w:p w:rsidR="00D13F7F" w:rsidRPr="00421556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D87">
              <w:rPr>
                <w:rFonts w:ascii="Times New Roman" w:eastAsia="Calibri" w:hAnsi="Times New Roman" w:cs="Times New Roman"/>
              </w:rPr>
              <w:t>Одна белка – две белки – пять белок</w:t>
            </w:r>
          </w:p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краски диких животных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7F" w:rsidRPr="00421556" w:rsidRDefault="00640901" w:rsidP="00B05EA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D13F7F" w:rsidRPr="00537ABF">
                <w:rPr>
                  <w:rStyle w:val="a4"/>
                  <w:rFonts w:ascii="Times New Roman" w:hAnsi="Times New Roman" w:cs="Times New Roman"/>
                </w:rPr>
                <w:t>https://nsportal.ru/detskiy-sad/okruzhayushchiy-mir/2017/05/31/didakticheskie-igry-po-teme-dikie-zhivotnye</w:t>
              </w:r>
            </w:hyperlink>
            <w:r w:rsidR="00D13F7F">
              <w:rPr>
                <w:rFonts w:ascii="Times New Roman" w:hAnsi="Times New Roman" w:cs="Times New Roman"/>
              </w:rPr>
              <w:t xml:space="preserve"> </w:t>
            </w:r>
          </w:p>
          <w:p w:rsidR="00D13F7F" w:rsidRDefault="00D13F7F" w:rsidP="00B05EAE">
            <w:pPr>
              <w:spacing w:after="200" w:line="276" w:lineRule="auto"/>
              <w:jc w:val="both"/>
            </w:pPr>
            <w:r>
              <w:t xml:space="preserve"> </w:t>
            </w:r>
          </w:p>
          <w:p w:rsidR="00D13F7F" w:rsidRDefault="00D13F7F" w:rsidP="00B05EAE">
            <w:pPr>
              <w:spacing w:after="200" w:line="276" w:lineRule="auto"/>
              <w:jc w:val="both"/>
            </w:pPr>
          </w:p>
          <w:p w:rsidR="00D13F7F" w:rsidRDefault="00D13F7F" w:rsidP="00B05EAE">
            <w:pPr>
              <w:spacing w:after="200" w:line="276" w:lineRule="auto"/>
              <w:jc w:val="both"/>
            </w:pPr>
          </w:p>
          <w:p w:rsidR="00D13F7F" w:rsidRPr="00421556" w:rsidRDefault="00640901" w:rsidP="00B05EA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proofErr w:type="gramStart"/>
              <w:r w:rsidR="00D13F7F" w:rsidRPr="00922734">
                <w:rPr>
                  <w:rStyle w:val="a4"/>
                  <w:rFonts w:ascii="Times New Roman" w:hAnsi="Times New Roman" w:cs="Times New Roman"/>
                </w:rPr>
                <w:t>https://yandex.ru/images/search?pos=2&amp;img_url=https%3A%2F%2Favatars.mds.yandex.net%2Fget-pdb%2F2006743%2Fc0d169ae-43b1-417d-8dc6-cc98928da4fe%2Fs1200%3Fwebp%3Dfalse&amp;text=%D1%80%D0%B0%D1%81%D0%BA%D1%80%D0%B0%D1%81%D0%BA%D0%B8+%D0%B4%D0%B8%D0%BA%D0%B8%D1%85+%D0%B6%D0%B8%D0%B2%D0%BE%D1</w:t>
              </w:r>
              <w:proofErr w:type="gramEnd"/>
              <w:r w:rsidR="00D13F7F" w:rsidRPr="00922734">
                <w:rPr>
                  <w:rStyle w:val="a4"/>
                  <w:rFonts w:ascii="Times New Roman" w:hAnsi="Times New Roman" w:cs="Times New Roman"/>
                </w:rPr>
                <w:t>%</w:t>
              </w:r>
              <w:proofErr w:type="gramStart"/>
              <w:r w:rsidR="00D13F7F" w:rsidRPr="00922734">
                <w:rPr>
                  <w:rStyle w:val="a4"/>
                  <w:rFonts w:ascii="Times New Roman" w:hAnsi="Times New Roman" w:cs="Times New Roman"/>
                </w:rPr>
                <w:t>82%D0%BD%D1%8B%D1%85+%D0%B4%D0%BB%D1%8F+%D0%B4%D0%B5%D1%82%D0%B5%D0%B9+4-5+%D0%BB%D0%B5%D1%82+%D1%80%D0%B0%D1%81%D0%BF%D0%B5%D1%87%D0%B0%D1%82%D0%B0%D1%82%D1%8C&amp;rpt=simage&amp;lr=213&amp;source=wiz</w:t>
              </w:r>
            </w:hyperlink>
            <w:r w:rsidR="00D13F7F" w:rsidRPr="00922734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3F7F" w:rsidRPr="00421556" w:rsidTr="00B05EAE">
        <w:trPr>
          <w:trHeight w:val="2854"/>
        </w:trPr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lastRenderedPageBreak/>
              <w:t>Наблюдение (из окна)</w:t>
            </w:r>
          </w:p>
          <w:p w:rsidR="00D13F7F" w:rsidRPr="00565797" w:rsidRDefault="00D13F7F" w:rsidP="00B05EA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565797">
              <w:rPr>
                <w:rFonts w:ascii="Times New Roman" w:eastAsia="Calibri" w:hAnsi="Times New Roman" w:cs="Times New Roman"/>
                <w:bCs/>
              </w:rPr>
              <w:t xml:space="preserve"> за ветром</w:t>
            </w:r>
          </w:p>
          <w:p w:rsidR="00D13F7F" w:rsidRPr="0056579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5797">
              <w:rPr>
                <w:rFonts w:ascii="Times New Roman" w:eastAsia="Calibri" w:hAnsi="Times New Roman" w:cs="Times New Roman"/>
                <w:b/>
              </w:rPr>
              <w:t>Цели:</w:t>
            </w:r>
            <w:r w:rsidRPr="00565797">
              <w:rPr>
                <w:rFonts w:ascii="Times New Roman" w:eastAsia="Calibri" w:hAnsi="Times New Roman" w:cs="Times New Roman"/>
              </w:rPr>
              <w:t xml:space="preserve"> - продолжать закреплять представления о погодных изменениях; - формировать понятия о ветре, его свойствах; - учить определять направление ветра.</w:t>
            </w:r>
          </w:p>
          <w:p w:rsidR="00D13F7F" w:rsidRPr="0056579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5797">
              <w:rPr>
                <w:rFonts w:ascii="Times New Roman" w:eastAsia="Calibri" w:hAnsi="Times New Roman" w:cs="Times New Roman"/>
                <w:b/>
              </w:rPr>
              <w:t>Ход наблюдения</w:t>
            </w:r>
          </w:p>
          <w:p w:rsidR="00D13F7F" w:rsidRPr="0056579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5797">
              <w:rPr>
                <w:rFonts w:ascii="Times New Roman" w:eastAsia="Calibri" w:hAnsi="Times New Roman" w:cs="Times New Roman"/>
              </w:rPr>
              <w:t>Как славно жить на свете: Иду, а теплый ветер, Как пес, бежит за мной!</w:t>
            </w:r>
          </w:p>
          <w:p w:rsidR="00D13F7F" w:rsidRPr="0056579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5797">
              <w:rPr>
                <w:rFonts w:ascii="Times New Roman" w:eastAsia="Calibri" w:hAnsi="Times New Roman" w:cs="Times New Roman"/>
              </w:rPr>
              <w:t>Теплый воздух легче холодного, вот и поднимается он вверх, а холодный стелется внизу. Но воздух не везде одинаковый, над песком он сильнее согревается, и поэтому ветер в пустынях бывает теплым. Над рекой воздух всегда прохладный, поэтому от реки всегда веет прохладным ветерком. Где воздух прогревается, там незаметно поднимается вверх, а на его место прохладный спешит, да так торопится, что все это чувствуют. Все время воздух двигается над широкими морями, снежными полями, дремучими лесами и жаркими пустынями.</w:t>
            </w:r>
          </w:p>
          <w:p w:rsidR="00D13F7F" w:rsidRPr="00565797" w:rsidRDefault="00D13F7F" w:rsidP="00B0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3F7F" w:rsidRPr="00421556" w:rsidRDefault="00D13F7F" w:rsidP="00B05E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7F" w:rsidRPr="00421556" w:rsidRDefault="00D13F7F" w:rsidP="00B05E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023798" w:rsidRDefault="00023798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98" w:rsidRDefault="00023798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4B" w:rsidRPr="00AA3AFB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093" w:rsidRDefault="00FE094B" w:rsidP="001B5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1B5093" w:rsidRPr="00AA3AFB">
        <w:rPr>
          <w:rFonts w:ascii="Times New Roman" w:hAnsi="Times New Roman" w:cs="Times New Roman"/>
          <w:b/>
          <w:sz w:val="32"/>
          <w:szCs w:val="32"/>
        </w:rPr>
        <w:t>«</w:t>
      </w:r>
      <w:r w:rsidR="001B5093">
        <w:rPr>
          <w:rFonts w:ascii="Times New Roman" w:hAnsi="Times New Roman" w:cs="Times New Roman"/>
          <w:b/>
          <w:sz w:val="32"/>
          <w:szCs w:val="32"/>
        </w:rPr>
        <w:t>Животные весной</w:t>
      </w:r>
      <w:r w:rsidR="001B5093"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AF188B" w:rsidRPr="00604BDC" w:rsidRDefault="00AF188B" w:rsidP="00AF188B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1.</w:t>
      </w:r>
      <w:r w:rsidRPr="00604BDC">
        <w:rPr>
          <w:rFonts w:ascii="Times New Roman" w:hAnsi="Times New Roman" w:cs="Times New Roman"/>
        </w:rPr>
        <w:tab/>
        <w:t>Расширение у детей элементарных экологических представлений о домашни</w:t>
      </w:r>
      <w:r>
        <w:rPr>
          <w:rFonts w:ascii="Times New Roman" w:hAnsi="Times New Roman" w:cs="Times New Roman"/>
        </w:rPr>
        <w:t>х животных, их повадках, зависи</w:t>
      </w:r>
      <w:r w:rsidRPr="00604BDC">
        <w:rPr>
          <w:rFonts w:ascii="Times New Roman" w:hAnsi="Times New Roman" w:cs="Times New Roman"/>
        </w:rPr>
        <w:t>мости от человека, о диких животных различных климатических зон: условиях обитания, питания, выведения потомства.</w:t>
      </w:r>
    </w:p>
    <w:p w:rsidR="00AF188B" w:rsidRPr="00604BDC" w:rsidRDefault="00AF188B" w:rsidP="00AF188B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2.</w:t>
      </w:r>
      <w:r w:rsidRPr="00604BDC">
        <w:rPr>
          <w:rFonts w:ascii="Times New Roman" w:hAnsi="Times New Roman" w:cs="Times New Roman"/>
        </w:rPr>
        <w:tab/>
        <w:t xml:space="preserve">Уточнение названий и внешних </w:t>
      </w:r>
      <w:proofErr w:type="gramStart"/>
      <w:r w:rsidRPr="00604BDC">
        <w:rPr>
          <w:rFonts w:ascii="Times New Roman" w:hAnsi="Times New Roman" w:cs="Times New Roman"/>
        </w:rPr>
        <w:t>признаках</w:t>
      </w:r>
      <w:proofErr w:type="gramEnd"/>
      <w:r>
        <w:rPr>
          <w:rFonts w:ascii="Times New Roman" w:hAnsi="Times New Roman" w:cs="Times New Roman"/>
        </w:rPr>
        <w:t xml:space="preserve"> домашних животных, на</w:t>
      </w:r>
      <w:r w:rsidRPr="00604BDC">
        <w:rPr>
          <w:rFonts w:ascii="Times New Roman" w:hAnsi="Times New Roman" w:cs="Times New Roman"/>
        </w:rPr>
        <w:t>звании их детёнышей. Расширение представлен</w:t>
      </w:r>
      <w:r>
        <w:rPr>
          <w:rFonts w:ascii="Times New Roman" w:hAnsi="Times New Roman" w:cs="Times New Roman"/>
        </w:rPr>
        <w:t xml:space="preserve">ий об уходе за домашними </w:t>
      </w:r>
      <w:proofErr w:type="gramStart"/>
      <w:r>
        <w:rPr>
          <w:rFonts w:ascii="Times New Roman" w:hAnsi="Times New Roman" w:cs="Times New Roman"/>
        </w:rPr>
        <w:t>животными</w:t>
      </w:r>
      <w:proofErr w:type="gramEnd"/>
      <w:r w:rsidRPr="00604BDC">
        <w:rPr>
          <w:rFonts w:ascii="Times New Roman" w:hAnsi="Times New Roman" w:cs="Times New Roman"/>
        </w:rPr>
        <w:t>; какие продукты питания и в</w:t>
      </w:r>
      <w:r>
        <w:rPr>
          <w:rFonts w:ascii="Times New Roman" w:hAnsi="Times New Roman" w:cs="Times New Roman"/>
        </w:rPr>
        <w:t>ещи мы получаем от домашних животных</w:t>
      </w:r>
      <w:r w:rsidRPr="00604BDC">
        <w:rPr>
          <w:rFonts w:ascii="Times New Roman" w:hAnsi="Times New Roman" w:cs="Times New Roman"/>
        </w:rPr>
        <w:t>.</w:t>
      </w:r>
    </w:p>
    <w:p w:rsidR="00AF188B" w:rsidRPr="00604BDC" w:rsidRDefault="00AF188B" w:rsidP="00AF188B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3.</w:t>
      </w:r>
      <w:r w:rsidRPr="00604BDC">
        <w:rPr>
          <w:rFonts w:ascii="Times New Roman" w:hAnsi="Times New Roman" w:cs="Times New Roman"/>
        </w:rPr>
        <w:tab/>
        <w:t>Формирование представлений детей об охране животных человеком и государством.</w:t>
      </w:r>
    </w:p>
    <w:p w:rsidR="00AF188B" w:rsidRPr="00AF188B" w:rsidRDefault="00AF188B" w:rsidP="00AF188B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4.</w:t>
      </w:r>
      <w:r w:rsidRPr="00604BDC">
        <w:rPr>
          <w:rFonts w:ascii="Times New Roman" w:hAnsi="Times New Roman" w:cs="Times New Roman"/>
        </w:rPr>
        <w:tab/>
        <w:t>Развитие умений в уходе за домашними питомцами.</w:t>
      </w:r>
    </w:p>
    <w:tbl>
      <w:tblPr>
        <w:tblStyle w:val="a3"/>
        <w:tblW w:w="15593" w:type="dxa"/>
        <w:tblInd w:w="-459" w:type="dxa"/>
        <w:tblLook w:val="04A0"/>
      </w:tblPr>
      <w:tblGrid>
        <w:gridCol w:w="3603"/>
        <w:gridCol w:w="11059"/>
        <w:gridCol w:w="1149"/>
      </w:tblGrid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2D1A" w:rsidRPr="00402D1A" w:rsidTr="00023798">
        <w:trPr>
          <w:trHeight w:val="2969"/>
        </w:trPr>
        <w:tc>
          <w:tcPr>
            <w:tcW w:w="7655" w:type="dxa"/>
          </w:tcPr>
          <w:p w:rsidR="00402D1A" w:rsidRPr="00AF188B" w:rsidRDefault="00402D1A" w:rsidP="00AF18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188B">
              <w:rPr>
                <w:rFonts w:ascii="Times New Roman" w:hAnsi="Times New Roman" w:cs="Times New Roman"/>
                <w:b/>
              </w:rPr>
              <w:t xml:space="preserve">ООД </w:t>
            </w:r>
            <w:r w:rsidR="001B5093" w:rsidRPr="00AF188B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F188B" w:rsidRPr="00AF188B" w:rsidRDefault="00402D1A" w:rsidP="00AF188B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color w:val="000000"/>
              </w:rPr>
            </w:pPr>
            <w:r w:rsidRPr="00AF188B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="001B5093" w:rsidRPr="00AF188B">
              <w:rPr>
                <w:rFonts w:ascii="Times New Roman" w:hAnsi="Times New Roman" w:cs="Times New Roman"/>
                <w:b/>
              </w:rPr>
              <w:t>целостной картины мира</w:t>
            </w:r>
            <w:r w:rsidR="00AF188B" w:rsidRPr="00AF188B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AF188B" w:rsidRPr="00AF18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и и задачи:                                                                                                                                           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>- закрепить названия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диких животных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>, знания детей о переменах, происходящих в их жизни с приходом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весны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                         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>акреплять умения образовывать предложно – падежные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конструкции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> существительных в родительном падеже;                                                         - расширять словарный запас детей;                                                                                                            - развивать познавательный интерес, логическое мышление, внимание, память, речь;                                                                                                                                        - воспитывать любовь и бережное отношение к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животным и их детенышам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.          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Весна пришла по снежному,                                                                                                                  По влажному ковру,                                                                                                            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lastRenderedPageBreak/>
              <w:t>Рассыпала подснежники,                                                                                                         Посеяла траву.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Барсучьи семьи к сроку                                                                                                                        Из норок подняла,                                                                                                                                                                                                                                         Березового соку                                                                                                                          Ребятам раздала.                                                                                                                                        В берлогу заглянула:                                                                                                                                  - А ну, вставай, медведь! –                                                                                                                       На веточки дохнула –                                                                                                                        Пора зазеленеть!                                                                                                                          Идет весна-красавица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З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>овет со всех концов                                                                                                                 Гусей, стрижей и аистов,</w:t>
            </w:r>
          </w:p>
          <w:p w:rsidR="00023798" w:rsidRPr="00023798" w:rsidRDefault="00AF188B" w:rsidP="00023798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color w:val="000000"/>
              </w:rPr>
            </w:pPr>
            <w:r w:rsidRPr="00AF188B">
              <w:rPr>
                <w:rFonts w:ascii="Times New Roman" w:hAnsi="Times New Roman" w:cs="Times New Roman"/>
                <w:color w:val="000000"/>
              </w:rPr>
              <w:t>Кукушек и скворцов.</w:t>
            </w:r>
          </w:p>
        </w:tc>
        <w:tc>
          <w:tcPr>
            <w:tcW w:w="5103" w:type="dxa"/>
          </w:tcPr>
          <w:p w:rsidR="00AF188B" w:rsidRDefault="00640901" w:rsidP="00AF188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F188B"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Подготовительная-животные-весной.ppt</w:t>
              </w:r>
            </w:hyperlink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94B" w:rsidRPr="00402D1A" w:rsidTr="00023798">
        <w:trPr>
          <w:trHeight w:val="1641"/>
        </w:trPr>
        <w:tc>
          <w:tcPr>
            <w:tcW w:w="7655" w:type="dxa"/>
          </w:tcPr>
          <w:p w:rsidR="00FE094B" w:rsidRPr="00AA3AFB" w:rsidRDefault="00FE094B" w:rsidP="00AC16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5103" w:type="dxa"/>
          </w:tcPr>
          <w:p w:rsidR="00AF188B" w:rsidRPr="006A1DDD" w:rsidRDefault="00AF188B" w:rsidP="00AF188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DDD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подвижные игры </w:t>
            </w:r>
          </w:p>
          <w:p w:rsidR="00AF188B" w:rsidRPr="006A1DDD" w:rsidRDefault="00AF188B" w:rsidP="00AF18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1DDD">
              <w:rPr>
                <w:rStyle w:val="a7"/>
                <w:color w:val="000000"/>
                <w:sz w:val="22"/>
                <w:szCs w:val="22"/>
              </w:rPr>
              <w:t>«Игры с мячом».</w:t>
            </w:r>
          </w:p>
          <w:p w:rsidR="00023798" w:rsidRPr="00023798" w:rsidRDefault="00AF188B" w:rsidP="006A1D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DDD">
              <w:rPr>
                <w:rFonts w:ascii="Times New Roman" w:hAnsi="Times New Roman" w:cs="Times New Roman"/>
                <w:color w:val="000000"/>
              </w:rPr>
              <w:t xml:space="preserve">«Я буду называть предметы, и бросать тебе мяч. Ты будешь ловить его только тогда, когда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услышишь название дикого животного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если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назову домашнее животное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то мяч ловить не надо. Итак, начинаем: жаба,  ежик,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свинья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лось</w:t>
            </w:r>
            <w:proofErr w:type="gramStart"/>
            <w:r w:rsidRPr="006A1DD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6A1DDD">
              <w:rPr>
                <w:rFonts w:ascii="Times New Roman" w:hAnsi="Times New Roman" w:cs="Times New Roman"/>
                <w:color w:val="000000"/>
              </w:rPr>
              <w:t xml:space="preserve"> . .».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98" w:rsidRPr="00402D1A" w:rsidTr="00402D1A">
        <w:trPr>
          <w:trHeight w:val="1020"/>
        </w:trPr>
        <w:tc>
          <w:tcPr>
            <w:tcW w:w="7655" w:type="dxa"/>
          </w:tcPr>
          <w:p w:rsidR="00023798" w:rsidRPr="00421556" w:rsidRDefault="00023798" w:rsidP="000237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556">
              <w:rPr>
                <w:rFonts w:ascii="Times New Roman" w:hAnsi="Times New Roman" w:cs="Times New Roman"/>
              </w:rPr>
              <w:t xml:space="preserve">ООД </w:t>
            </w:r>
            <w:r w:rsidRPr="00421556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23798" w:rsidRPr="00AA3AFB" w:rsidRDefault="00023798" w:rsidP="000237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556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</w:tc>
        <w:tc>
          <w:tcPr>
            <w:tcW w:w="5103" w:type="dxa"/>
          </w:tcPr>
          <w:p w:rsidR="00023798" w:rsidRPr="00023798" w:rsidRDefault="00023798" w:rsidP="0002379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hyperlink r:id="rId18" w:history="1">
              <w:r w:rsidRPr="00AE1A3A">
                <w:rPr>
                  <w:rStyle w:val="a4"/>
                  <w:rFonts w:ascii="Times New Roman" w:eastAsia="Calibri" w:hAnsi="Times New Roman" w:cs="Times New Roman"/>
                </w:rPr>
                <w:t>https://yandex.ru/video/preview/?filmId=17935936039369486018&amp;text=правильное+исходное+положение+в+прыжках+в+длину+с+места</w:t>
              </w:r>
            </w:hyperlink>
          </w:p>
        </w:tc>
        <w:tc>
          <w:tcPr>
            <w:tcW w:w="2835" w:type="dxa"/>
          </w:tcPr>
          <w:p w:rsidR="00023798" w:rsidRPr="00402D1A" w:rsidRDefault="00023798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FE094B" w:rsidRPr="006A1DDD" w:rsidRDefault="006A1DDD" w:rsidP="00402D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1DDD">
              <w:rPr>
                <w:rFonts w:ascii="Times New Roman" w:eastAsia="Calibri" w:hAnsi="Times New Roman" w:cs="Times New Roman"/>
                <w:i/>
                <w:szCs w:val="24"/>
              </w:rPr>
              <w:t>Полив комнатных растений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выполнений.</w:t>
            </w:r>
          </w:p>
        </w:tc>
        <w:tc>
          <w:tcPr>
            <w:tcW w:w="5103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proofErr w:type="gramStart"/>
            <w:r w:rsidR="006A1DDD"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Н</w:t>
            </w:r>
            <w:proofErr w:type="gramEnd"/>
            <w:r w:rsidR="006A1DDD"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зови детенышей животных:</w:t>
            </w:r>
          </w:p>
        </w:tc>
        <w:tc>
          <w:tcPr>
            <w:tcW w:w="5103" w:type="dxa"/>
          </w:tcPr>
          <w:p w:rsidR="00FE094B" w:rsidRPr="00402D1A" w:rsidRDefault="006A1DDD" w:rsidP="006A1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лисы – лисенок – лисята – много лисят. У белки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– ..., 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ежихи –…., У медведицы – …, У барсучихи – ….. Расскажи  про свое любимое дикое животное по плану. Рассказ должен быть связным, предложения полными.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это, где живет, как выглядит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Чем питается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у него детеныши?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E45B08">
        <w:tc>
          <w:tcPr>
            <w:tcW w:w="12758" w:type="dxa"/>
            <w:gridSpan w:val="2"/>
          </w:tcPr>
          <w:p w:rsidR="006A1DDD" w:rsidRPr="00694C9D" w:rsidRDefault="00FE094B" w:rsidP="006A1DDD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6A1DDD"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за вороной</w:t>
            </w:r>
            <w:r w:rsidR="006A1DD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если не  увидите, пройдите по ссылке  и просмотрите небольшой отрывок </w:t>
            </w:r>
            <w:r w:rsidR="006A1DD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9" w:history="1">
              <w:r w:rsidR="006A1DDD"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 w:rsidR="006A1DD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1DDD" w:rsidRPr="00694C9D" w:rsidRDefault="006A1DDD" w:rsidP="006A1D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FE094B" w:rsidRPr="00402D1A" w:rsidRDefault="006A1DDD" w:rsidP="006A1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</w:t>
            </w:r>
            <w:proofErr w:type="spellEnd"/>
          </w:p>
        </w:tc>
      </w:tr>
    </w:tbl>
    <w:p w:rsidR="00402D1A" w:rsidRPr="00402D1A" w:rsidRDefault="00402D1A" w:rsidP="00402D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02D1A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6A1DDD">
        <w:rPr>
          <w:rFonts w:ascii="Times New Roman" w:hAnsi="Times New Roman" w:cs="Times New Roman"/>
          <w:b/>
          <w:sz w:val="28"/>
          <w:szCs w:val="28"/>
        </w:rPr>
        <w:t>«Животные весной»</w:t>
      </w:r>
    </w:p>
    <w:p w:rsidR="006A1DDD" w:rsidRPr="00CA6439" w:rsidRDefault="006A1DDD" w:rsidP="006A1D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85812">
        <w:rPr>
          <w:rFonts w:ascii="Times New Roman" w:hAnsi="Times New Roman" w:cs="Times New Roman"/>
        </w:rPr>
        <w:t xml:space="preserve"> </w:t>
      </w:r>
      <w:r w:rsidRPr="00CA6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</w:t>
      </w:r>
      <w:r>
        <w:rPr>
          <w:rFonts w:ascii="Times New Roman" w:hAnsi="Times New Roman" w:cs="Times New Roman"/>
        </w:rPr>
        <w:t>дных, пресмыкающихся</w:t>
      </w:r>
      <w:r w:rsidRPr="00CA6439">
        <w:rPr>
          <w:rFonts w:ascii="Times New Roman" w:hAnsi="Times New Roman" w:cs="Times New Roman"/>
        </w:rPr>
        <w:t xml:space="preserve">. </w:t>
      </w:r>
    </w:p>
    <w:p w:rsidR="006A1DDD" w:rsidRPr="00CA6439" w:rsidRDefault="006A1DDD" w:rsidP="006A1D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CA6439">
        <w:rPr>
          <w:rFonts w:ascii="Times New Roman" w:hAnsi="Times New Roman" w:cs="Times New Roman"/>
        </w:rPr>
        <w:t>Систематизация знаний о диких живот</w:t>
      </w:r>
      <w:r>
        <w:rPr>
          <w:rFonts w:ascii="Times New Roman" w:hAnsi="Times New Roman" w:cs="Times New Roman"/>
        </w:rPr>
        <w:t>ных, изменениях во внешнем виде в связи с сезонными изменениями.  Закрепление знаний об отличиях диких и домашних жи</w:t>
      </w:r>
      <w:r w:rsidRPr="00CA6439">
        <w:rPr>
          <w:rFonts w:ascii="Times New Roman" w:hAnsi="Times New Roman" w:cs="Times New Roman"/>
        </w:rPr>
        <w:t xml:space="preserve">вотных. </w:t>
      </w:r>
    </w:p>
    <w:p w:rsidR="006A1DDD" w:rsidRPr="00CA6439" w:rsidRDefault="006A1DDD" w:rsidP="006A1D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Воспитан</w:t>
      </w:r>
      <w:r>
        <w:rPr>
          <w:rFonts w:ascii="Times New Roman" w:hAnsi="Times New Roman" w:cs="Times New Roman"/>
        </w:rPr>
        <w:t>ие бережного отношения к при</w:t>
      </w:r>
      <w:r w:rsidRPr="00CA6439">
        <w:rPr>
          <w:rFonts w:ascii="Times New Roman" w:hAnsi="Times New Roman" w:cs="Times New Roman"/>
        </w:rPr>
        <w:t xml:space="preserve">роде. Совершенствование умений в уходе за домашними питомцами. </w:t>
      </w:r>
    </w:p>
    <w:p w:rsidR="006A1DDD" w:rsidRPr="00CA6439" w:rsidRDefault="006A1DDD" w:rsidP="006A1DD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Расширение представлений детей об охране животных человеком и государством, о значении Красной книги.</w:t>
      </w:r>
    </w:p>
    <w:p w:rsidR="006A1DDD" w:rsidRDefault="006A1DDD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7887"/>
        <w:gridCol w:w="1030"/>
      </w:tblGrid>
      <w:tr w:rsidR="00402D1A" w:rsidRPr="007C1278" w:rsidTr="001D721D"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02D1A" w:rsidRPr="007C1278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402D1A" w:rsidP="00FE094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5AF0">
              <w:rPr>
                <w:rFonts w:ascii="Times New Roman" w:hAnsi="Times New Roman" w:cs="Times New Roman"/>
                <w:lang w:eastAsia="ru-RU"/>
              </w:rPr>
              <w:t>ООД</w:t>
            </w:r>
            <w:r w:rsidR="00FE094B" w:rsidRPr="00D03950">
              <w:rPr>
                <w:rFonts w:ascii="Times New Roman" w:hAnsi="Times New Roman" w:cs="Times New Roman"/>
                <w:lang w:eastAsia="ru-RU"/>
              </w:rPr>
              <w:t>. </w:t>
            </w:r>
            <w:r w:rsidR="00FE094B">
              <w:rPr>
                <w:rFonts w:ascii="Times New Roman" w:hAnsi="Times New Roman" w:cs="Times New Roman"/>
                <w:b/>
                <w:lang w:eastAsia="ru-RU"/>
              </w:rPr>
              <w:t>Развитие речи</w:t>
            </w:r>
            <w:r w:rsidR="00A85AF0">
              <w:rPr>
                <w:rFonts w:ascii="Times New Roman" w:hAnsi="Times New Roman" w:cs="Times New Roman"/>
                <w:b/>
                <w:lang w:eastAsia="ru-RU"/>
              </w:rPr>
              <w:t xml:space="preserve"> (Обучение грамоте)</w:t>
            </w:r>
          </w:p>
          <w:p w:rsidR="00FE094B" w:rsidRPr="00A90433" w:rsidRDefault="00FE094B" w:rsidP="00FE094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</w:t>
            </w:r>
            <w:r w:rsidR="00A85AF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02D1A" w:rsidRPr="007C1278" w:rsidRDefault="00402D1A" w:rsidP="00A85AF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Default="00402D1A" w:rsidP="00A85AF0">
            <w:pPr>
              <w:pStyle w:val="a6"/>
              <w:rPr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hyperlink r:id="rId20" w:history="1">
              <w:r w:rsidR="00A85AF0" w:rsidRPr="00AE1A3A">
                <w:rPr>
                  <w:rStyle w:val="a4"/>
                  <w:lang w:eastAsia="ru-RU"/>
                </w:rPr>
                <w:t>http://ds125.detsad.tver.ru/wp-content/uploads/sites/88/2020/04/Обучение-грамоте.docx</w:t>
              </w:r>
            </w:hyperlink>
          </w:p>
          <w:p w:rsidR="00A85AF0" w:rsidRPr="003A57C5" w:rsidRDefault="00A85AF0" w:rsidP="00A85AF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2D1A" w:rsidRPr="003A57C5" w:rsidRDefault="00402D1A" w:rsidP="00FE09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E094B" w:rsidRPr="007C1278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A44D5C" w:rsidRDefault="00FE094B" w:rsidP="00A85AF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  <w:r w:rsidR="00A85AF0"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A85AF0" w:rsidRPr="007C1278" w:rsidRDefault="00A85AF0" w:rsidP="00A85AF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область «Физическое развитие»)</w:t>
            </w:r>
          </w:p>
          <w:p w:rsidR="00FE094B" w:rsidRPr="00F66317" w:rsidRDefault="00FE094B" w:rsidP="00AC166E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721D" w:rsidRPr="00023798" w:rsidRDefault="001D721D" w:rsidP="001D721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2379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hyperlink r:id="rId21" w:history="1">
              <w:r w:rsidRPr="00023798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0070C0"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</w:t>
              </w:r>
              <w:r w:rsidRPr="00023798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0070C0"/>
                  <w:sz w:val="16"/>
                  <w:szCs w:val="16"/>
                </w:rPr>
                <w:t>D</w:t>
              </w:r>
              <w:r w:rsidRPr="00023798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0070C0"/>
                  <w:sz w:val="16"/>
                  <w:szCs w:val="16"/>
                </w:rPr>
                <w:t>0%BB%D0%B5%D1%82</w:t>
              </w:r>
            </w:hyperlink>
            <w:r w:rsidRPr="00023798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FE094B" w:rsidRPr="00155ED3" w:rsidRDefault="00FE094B" w:rsidP="001D72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7C1278" w:rsidRDefault="00FE094B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7C1278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FE094B" w:rsidRDefault="00FE094B" w:rsidP="00A85AF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r w:rsidR="002530E3">
              <w:rPr>
                <w:rFonts w:ascii="Times New Roman" w:hAnsi="Times New Roman" w:cs="Times New Roman"/>
                <w:b/>
                <w:lang w:eastAsia="ru-RU"/>
              </w:rPr>
              <w:t>(ОО Художественно-эстетическое развитие)</w:t>
            </w:r>
          </w:p>
          <w:p w:rsidR="002530E3" w:rsidRDefault="002530E3" w:rsidP="002530E3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2530E3">
              <w:rPr>
                <w:rFonts w:ascii="Times New Roman" w:hAnsi="Times New Roman" w:cs="Times New Roman"/>
                <w:bCs/>
                <w:lang w:eastAsia="ru-RU"/>
              </w:rPr>
              <w:t xml:space="preserve">- продолжать расширять знания о </w:t>
            </w:r>
            <w:r w:rsidRPr="002530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животном мире</w:t>
            </w:r>
          </w:p>
          <w:p w:rsidR="00FE094B" w:rsidRPr="002530E3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530E3">
              <w:rPr>
                <w:rFonts w:ascii="Times New Roman" w:hAnsi="Times New Roman" w:cs="Times New Roman"/>
                <w:bCs/>
                <w:lang w:eastAsia="ru-RU"/>
              </w:rPr>
              <w:t>-развивать творческие способности, фантазию</w:t>
            </w:r>
            <w:r w:rsidRPr="002530E3">
              <w:rPr>
                <w:rFonts w:ascii="Times New Roman" w:hAnsi="Times New Roman" w:cs="Times New Roman"/>
                <w:bCs/>
                <w:lang w:eastAsia="ru-RU"/>
              </w:rPr>
              <w:br/>
              <w:t>- воспитывать аккуратность</w:t>
            </w:r>
            <w:proofErr w:type="gramStart"/>
            <w:r w:rsidRPr="002530E3">
              <w:rPr>
                <w:rFonts w:ascii="Times New Roman" w:hAnsi="Times New Roman" w:cs="Times New Roman"/>
                <w:bCs/>
                <w:lang w:eastAsia="ru-RU"/>
              </w:rPr>
              <w:br/>
              <w:t>-</w:t>
            </w:r>
            <w:proofErr w:type="gramEnd"/>
            <w:r w:rsidRPr="002530E3">
              <w:rPr>
                <w:rFonts w:ascii="Times New Roman" w:hAnsi="Times New Roman" w:cs="Times New Roman"/>
                <w:bCs/>
                <w:lang w:eastAsia="ru-RU"/>
              </w:rPr>
              <w:t>развивать познавательный интерес к животному миру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A85AF0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hyperlink r:id="rId22" w:history="1">
              <w:r w:rsidR="002530E3" w:rsidRPr="00AE1A3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рисование-wecompr</w:t>
              </w:r>
              <w:r w:rsidR="002530E3" w:rsidRPr="00AE1A3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</w:t>
              </w:r>
              <w:r w:rsidR="002530E3" w:rsidRPr="00AE1A3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s.com_.pptx</w:t>
              </w:r>
            </w:hyperlink>
          </w:p>
          <w:p w:rsidR="002530E3" w:rsidRPr="007C1278" w:rsidRDefault="002530E3" w:rsidP="00A85AF0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094B" w:rsidRPr="007C1278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101085" w:rsidRDefault="00A85AF0" w:rsidP="00A85A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ые поручения</w:t>
            </w:r>
          </w:p>
          <w:p w:rsidR="00FE094B" w:rsidRPr="00AE65E2" w:rsidRDefault="00A85AF0" w:rsidP="00A85AF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Уборка игрушек на свои места</w:t>
            </w:r>
          </w:p>
          <w:p w:rsidR="00FE094B" w:rsidRPr="00AE65E2" w:rsidRDefault="00FE094B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7C1278" w:rsidRDefault="00FE094B" w:rsidP="00A85AF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094B" w:rsidRPr="007C1278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ты весны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весенних изменениях в природе.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: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изировать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ять и обогащать лексический словарь по теме: «Весна»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мение детей выделять характерные признаки весны.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2530E3" w:rsidRPr="008A5307" w:rsidRDefault="002530E3" w:rsidP="002530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FE094B" w:rsidRPr="002530E3" w:rsidRDefault="002530E3" w:rsidP="008614C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интерес к природе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2530E3">
            <w:pPr>
              <w:spacing w:before="100" w:beforeAutospacing="1" w:after="100" w:afterAutospacing="1" w:line="240" w:lineRule="auto"/>
              <w:jc w:val="both"/>
              <w:textAlignment w:val="baseline"/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history="1">
              <w:r w:rsidR="002530E3"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didakticheskaja-igra-primety-vesny.html</w:t>
              </w:r>
            </w:hyperlink>
          </w:p>
          <w:p w:rsidR="002530E3" w:rsidRPr="007C1278" w:rsidRDefault="002530E3" w:rsidP="002530E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1D721D">
        <w:tc>
          <w:tcPr>
            <w:tcW w:w="1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Default="00FE094B" w:rsidP="008614C3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2530E3" w:rsidRPr="00101085" w:rsidRDefault="00FE094B" w:rsidP="002530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2530E3"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деревьями (из окна)</w:t>
            </w:r>
          </w:p>
          <w:p w:rsidR="00FE094B" w:rsidRPr="002530E3" w:rsidRDefault="002530E3" w:rsidP="00253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Какие изменения происходят с деревьями весной? (пробужд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сокодвижение от корней к каждой веточке поступает сок, который питает каждую почку.</w:t>
            </w:r>
            <w:proofErr w:type="gramEnd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Почки набухают и из них появляются листочки.)</w:t>
            </w:r>
            <w:proofErr w:type="gramEnd"/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02D1A" w:rsidRPr="00F66317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D1A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23798"/>
    <w:rsid w:val="000C3A54"/>
    <w:rsid w:val="00185812"/>
    <w:rsid w:val="001B5093"/>
    <w:rsid w:val="001D721D"/>
    <w:rsid w:val="00233263"/>
    <w:rsid w:val="002530E3"/>
    <w:rsid w:val="003304EF"/>
    <w:rsid w:val="00363221"/>
    <w:rsid w:val="003A0F3D"/>
    <w:rsid w:val="003F3D60"/>
    <w:rsid w:val="00402D1A"/>
    <w:rsid w:val="00421556"/>
    <w:rsid w:val="0043201F"/>
    <w:rsid w:val="00456E7B"/>
    <w:rsid w:val="004E7901"/>
    <w:rsid w:val="005C5A22"/>
    <w:rsid w:val="00604240"/>
    <w:rsid w:val="00640901"/>
    <w:rsid w:val="00657E0B"/>
    <w:rsid w:val="006A1DDD"/>
    <w:rsid w:val="0071050C"/>
    <w:rsid w:val="008526D0"/>
    <w:rsid w:val="0093056D"/>
    <w:rsid w:val="00941BBB"/>
    <w:rsid w:val="0098317E"/>
    <w:rsid w:val="00A12862"/>
    <w:rsid w:val="00A81C36"/>
    <w:rsid w:val="00A85AF0"/>
    <w:rsid w:val="00AA3AFB"/>
    <w:rsid w:val="00AB682E"/>
    <w:rsid w:val="00AF188B"/>
    <w:rsid w:val="00AF3D96"/>
    <w:rsid w:val="00B95CCD"/>
    <w:rsid w:val="00BE6BDC"/>
    <w:rsid w:val="00BF7DFC"/>
    <w:rsid w:val="00C515B9"/>
    <w:rsid w:val="00CD214F"/>
    <w:rsid w:val="00D03956"/>
    <w:rsid w:val="00D13F7F"/>
    <w:rsid w:val="00D476EE"/>
    <w:rsid w:val="00D711D8"/>
    <w:rsid w:val="00D76723"/>
    <w:rsid w:val="00EF1906"/>
    <w:rsid w:val="00F66317"/>
    <w:rsid w:val="00F76135"/>
    <w:rsid w:val="00FB307E"/>
    <w:rsid w:val="00FE0832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aemsa.ru/igry-dlja-detej/poznavatelnye-igry/volshebnoe-koleso-zhivotnye" TargetMode="External"/><Relationship Id="rId13" Type="http://schemas.openxmlformats.org/officeDocument/2006/relationships/hyperlink" Target="https://yandex.ru/images/search?text=%D0%BF%D0%BE%D1%81%D0%B0%D0%B4%D0%BA%D0%B0%20%D0%BB%D1%83%D0%BA%D0%B0%20%D0%B4%D0%BE%D0%BC%D0%B0%20%D0%B4%D0%BB%D1%8F%20%D0%B4%D0%B5%D1%82%D0%B5%D0%B9%204-5%20%D0%BB%D0%B5%D1%82&amp;stype=image&amp;lr=16&amp;source=wiz" TargetMode="External"/><Relationship Id="rId18" Type="http://schemas.openxmlformats.org/officeDocument/2006/relationships/hyperlink" Target="https://yandex.ru/video/preview/?filmId=17935936039369486018&amp;text=&#1087;&#1088;&#1072;&#1074;&#1080;&#1083;&#1100;&#1085;&#1086;&#1077;+&#1080;&#1089;&#1093;&#1086;&#1076;&#1085;&#1086;&#1077;+&#1087;&#1086;&#1083;&#1086;&#1078;&#1077;&#1085;&#1080;&#1077;+&#1074;+&#1087;&#1088;&#1099;&#1078;&#1082;&#1072;&#1093;+&#1074;+&#1076;&#1083;&#1080;&#1085;&#1091;+&#1089;+&#1084;&#1077;&#1089;&#1090;&#1072;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7" Type="http://schemas.openxmlformats.org/officeDocument/2006/relationships/hyperlink" Target="https://mchildren.ru/podvizhnye-igry-dlya-detej-3-4-let/" TargetMode="External"/><Relationship Id="rId12" Type="http://schemas.openxmlformats.org/officeDocument/2006/relationships/hyperlink" Target="https://yandex.ru/video/preview/?filmId=17935936039369486018&amp;text=&#1087;&#1088;&#1072;&#1074;&#1080;&#1083;&#1100;&#1085;&#1086;&#1077;+&#1080;&#1089;&#1093;&#1086;&#1076;&#1085;&#1086;&#1077;+&#1087;&#1086;&#1083;&#1086;&#1078;&#1077;&#1085;&#1080;&#1077;+&#1074;+&#1087;&#1088;&#1099;&#1078;&#1082;&#1072;&#1093;+&#1074;+&#1076;&#1083;&#1080;&#1085;&#1091;+&#1089;+&#1084;&#1077;&#1089;&#1090;&#1072;" TargetMode="External"/><Relationship Id="rId17" Type="http://schemas.openxmlformats.org/officeDocument/2006/relationships/hyperlink" Target="http://ds125.detsad.tver.ru/wp-content/uploads/sites/88/2020/04/&#1055;&#1086;&#1076;&#1075;&#1086;&#1090;&#1086;&#1074;&#1080;&#1090;&#1077;&#1083;&#1100;&#1085;&#1072;&#1103;-&#1078;&#1080;&#1074;&#1086;&#1090;&#1085;&#1099;&#1077;-&#1074;&#1077;&#1089;&#1085;&#1086;&#1081;.p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pos=2&amp;img_url=https%3A%2F%2Favatars.mds.yandex.net%2Fget-pdb%2F2006743%2Fc0d169ae-43b1-417d-8dc6-cc98928da4fe%2Fs1200%3Fwebp%3Dfalse&amp;text=%D1%80%D0%B0%D1%81%D0%BA%D1%80%D0%B0%D1%81%D0%BA%D0%B8+%D0%B4%D0%B8%D0%BA%D0%B8%D1%85+%D0%B6%D0%B8%D0%B2%D0%BE%D1%82%D0%BD%D1%8B%D1%85+%D0%B4%D0%BB%D1%8F+%D0%B4%D0%B5%D1%82%D0%B5%D0%B9+4-5+%D0%BB%D0%B5%D1%82+%D1%80%D0%B0%D1%81%D0%BF%D0%B5%D1%87%D0%B0%D1%82%D0%B0%D1%82%D1%8C&amp;rpt=simage&amp;lr=213&amp;source=wiz" TargetMode="External"/><Relationship Id="rId20" Type="http://schemas.openxmlformats.org/officeDocument/2006/relationships/hyperlink" Target="http://ds125.detsad.tver.ru/wp-content/uploads/sites/88/2020/04/&#1054;&#1073;&#1091;&#1095;&#1077;&#1085;&#1080;&#1077;-&#1075;&#1088;&#1072;&#1084;&#1086;&#1090;&#107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76;&#1080;&#1082;&#1080;&#1077;-&#1078;&#1080;&#1074;&#1086;&#1090;&#1085;&#1099;&#1077;-&#1080;-&#1080;&#1093;-&#1076;&#1077;&#1090;&#1077;&#1085;&#1099;&#1096;&#1080;-wecompress.com_.pptx" TargetMode="External"/><Relationship Id="rId11" Type="http://schemas.openxmlformats.org/officeDocument/2006/relationships/hyperlink" Target="http://ds125.detsad.tver.ru/wp-content/uploads/sites/88/2020/04/&#1051;&#1077;&#1087;&#1082;&#1072;-1-wecompress.com_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okruzhayushchiy-mir/2017/05/31/didakticheskie-igry-po-teme-dikie-zhivotnye" TargetMode="External"/><Relationship Id="rId23" Type="http://schemas.openxmlformats.org/officeDocument/2006/relationships/hyperlink" Target="https://www.maam.ru/detskijsad/didakticheskaja-igra-primety-vesny.html" TargetMode="External"/><Relationship Id="rId10" Type="http://schemas.openxmlformats.org/officeDocument/2006/relationships/hyperlink" Target="https://www.kostyor.ru/tales/tale76.html" TargetMode="External"/><Relationship Id="rId19" Type="http://schemas.openxmlformats.org/officeDocument/2006/relationships/hyperlink" Target="https://www.youtube.com/watch?v=3CqiURwpN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poznavatelnye-igry/detskaya-igra-chej-domik" TargetMode="External"/><Relationship Id="rId14" Type="http://schemas.openxmlformats.org/officeDocument/2006/relationships/hyperlink" Target="https://yandex.ru/video/preview/?filmId=7508418735798519573&amp;text=&#1087;&#1086;&#1089;&#1072;&#1076;&#1082;&#1072;%20&#1083;&#1091;&#1082;&#1072;%20&#1076;&#1086;&#1084;&#1072;%20&#1076;&#1083;&#1103;%20&#1076;&#1077;&#1090;&#1077;&#1081;%204-5%20&#1083;&#1077;&#1090;&amp;path=wizard&amp;parent-reqid=1586770862515722-1140104706076020779300347-prestable-app-host-sas-web-yp-10&amp;redircnt=1586771227.1" TargetMode="External"/><Relationship Id="rId22" Type="http://schemas.openxmlformats.org/officeDocument/2006/relationships/hyperlink" Target="http://ds125.detsad.tver.ru/wp-content/uploads/sites/88/2020/04/&#1088;&#1080;&#1089;&#1086;&#1074;&#1072;&#1085;&#1080;&#1077;-wecompress.com_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02-E34B-4CCC-BBCD-41F58E2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0-04-14T14:33:00Z</dcterms:created>
  <dcterms:modified xsi:type="dcterms:W3CDTF">2020-04-21T08:36:00Z</dcterms:modified>
</cp:coreProperties>
</file>